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插花艺术设计  插花艺术初级</w:t>
      </w:r>
    </w:p>
    <w:p>
      <w:r>
        <w:t>作者：王立平编著</w:t>
      </w:r>
    </w:p>
    <w:p>
      <w:r>
        <w:t>出版社：北京：中国林业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基础插花艺术设计  插花艺术初级 评论地址：https://www.jiaokey.com/book/detail/114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